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A22839" w:rsidRDefault="00787C31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. о. р</w:t>
      </w:r>
      <w:r w:rsidR="006641C8"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я</w:t>
      </w:r>
      <w:r w:rsidR="006641C8"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787C3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C29EF" w:rsidRPr="00CC29EF">
        <w:rPr>
          <w:rFonts w:ascii="Times New Roman" w:hAnsi="Times New Roman" w:cs="Times New Roman"/>
          <w:sz w:val="24"/>
          <w:szCs w:val="24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E5479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CD0B71" w:rsidRPr="00CD0B71" w:rsidRDefault="00CD0B71" w:rsidP="00CD0B71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</w:pP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 xml:space="preserve"> (далее – услуги связи, услуги связи в системе ИНМАРСАТ)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, обеспечение расчетов за услуги связи в системе ИНМАРСАТ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 xml:space="preserve"> (далее – расчетные услуги), далее вместе именуемые «услуги», «комплекс услуг»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.</w:t>
            </w:r>
          </w:p>
          <w:p w:rsidR="002E5BF6" w:rsidRPr="002E5BF6" w:rsidRDefault="002E5BF6" w:rsidP="00CD0B71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547943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:</w:t>
            </w:r>
          </w:p>
          <w:p w:rsidR="00547943" w:rsidRPr="00547943" w:rsidRDefault="00547943" w:rsidP="0054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МСС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ет на себя следующие обязательства:</w:t>
            </w:r>
          </w:p>
          <w:p w:rsidR="00547943" w:rsidRPr="00547943" w:rsidRDefault="00547943" w:rsidP="0054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2.1.1.  Зарегистрировать указанные в Приложении № 1 к договору адреса электронной почты (</w:t>
            </w:r>
            <w:proofErr w:type="gramStart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а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едующим доступом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еть Интернет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Производить расчеты с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ом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едоставленный комплекс услуг в соответствии с условиями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D3639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через сеть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015AD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AD">
              <w:rPr>
                <w:rFonts w:ascii="Times New Roman" w:hAnsi="Times New Roman" w:cs="Times New Roman"/>
                <w:sz w:val="24"/>
                <w:szCs w:val="24"/>
              </w:rPr>
              <w:t>154 800 (Сто пятьдесят четыре тысячи восемьсот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A22839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. о. р</w:t>
      </w:r>
      <w:r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я</w:t>
      </w:r>
      <w:r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87C3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bookmarkStart w:id="0" w:name="_GoBack"/>
      <w:bookmarkEnd w:id="0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32DD8" w:rsidRPr="00CC29EF">
        <w:rPr>
          <w:rFonts w:ascii="Times New Roman" w:hAnsi="Times New Roman" w:cs="Times New Roman"/>
          <w:sz w:val="24"/>
          <w:szCs w:val="24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F32DD8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F5A32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через сеть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1.12.2020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7B217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AD">
              <w:rPr>
                <w:rFonts w:ascii="Times New Roman" w:hAnsi="Times New Roman" w:cs="Times New Roman"/>
                <w:sz w:val="24"/>
                <w:szCs w:val="24"/>
              </w:rPr>
              <w:t>154 800 (Сто пятьдесят четыре тысячи восемьсот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4A16FD" w:rsidRPr="004A16FD" w:rsidRDefault="004A16FD" w:rsidP="004A16FD">
      <w:pPr>
        <w:widowControl w:val="0"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Договор № 9-7/5943-19 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на предоставление услуг связи и расчетные услуги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г. Москва 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           </w:t>
      </w:r>
      <w:r w:rsidR="00522EE4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                  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«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x-none"/>
        </w:rPr>
        <w:t>__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» 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x-none"/>
        </w:rPr>
        <w:t>__________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201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x-none"/>
        </w:rPr>
        <w:t>_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г.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4A16FD" w:rsidRPr="004A16FD" w:rsidRDefault="004A16FD" w:rsidP="004A16F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proofErr w:type="gramStart"/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унитарное предприятие  «</w:t>
      </w:r>
      <w:proofErr w:type="spellStart"/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ое в дальнейшем </w:t>
      </w: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,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в лице Генерального директора г-на 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уропятникова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Андрея Дмитриевича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, действующего на основании Устава, с одной стороны, и </w:t>
      </w: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ФГБУ «АМП Каспийского моря»),</w:t>
      </w: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именуемое в дальнейшем </w:t>
      </w: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, в лице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руководителя ФГБУ «АМП Каспийского моря» </w:t>
      </w:r>
      <w:proofErr w:type="spellStart"/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Абдулатипова</w:t>
      </w:r>
      <w:proofErr w:type="spellEnd"/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Магомеда </w:t>
      </w:r>
      <w:proofErr w:type="spellStart"/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Алиевича</w:t>
      </w:r>
      <w:proofErr w:type="spellEnd"/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, действующего  на основании Устава, с другой стороны, вместе</w:t>
      </w:r>
      <w:proofErr w:type="gramEnd"/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именуемые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,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заключили настоящий договор о нижеследующем:   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A16FD" w:rsidRPr="004A16FD" w:rsidRDefault="004A16FD" w:rsidP="004A16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 ДОГОВОРА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услуги связи, услуги связи в системе ИНМАРСАТ)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, обеспечение расчетов за услуги связи в системе ИНМАРСАТ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расчетные услуги), далее вместе именуемые «услуги», «комплекс услуг»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.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>Срок оказания услуг – с 01.01.2020 по 31.12.2020.</w:t>
      </w:r>
    </w:p>
    <w:p w:rsidR="004A16FD" w:rsidRPr="004A16FD" w:rsidRDefault="004A16FD" w:rsidP="004A16FD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</w:pPr>
    </w:p>
    <w:p w:rsidR="004A16FD" w:rsidRPr="004A16FD" w:rsidRDefault="004A16FD" w:rsidP="004A16FD">
      <w:pPr>
        <w:numPr>
          <w:ilvl w:val="0"/>
          <w:numId w:val="19"/>
        </w:num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1. ОСНОВНЫЕ ТЕРМИНЫ И ОПРЕДЕЛЕНИЯ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proofErr w:type="gramStart"/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 ФГУП «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Морсвязьспутник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» - оператор связи, оказывающий</w:t>
      </w:r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услуги связи на основании  Лицензий № 177977 от 05.10.2015 на оказание услуг подвижной спутниковой радиосвязи (срок действия до 05.10.2020 г.), № 177981 от 23.12.2015 на оказание услуг связи по предоставлению каналов связи (срок действия до 23.12.2020 г.), № 177979 от 18.04.2018 на оказание </w:t>
      </w:r>
      <w:proofErr w:type="spellStart"/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телематических</w:t>
      </w:r>
      <w:proofErr w:type="spellEnd"/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услуг связи (срок действия до 18.04.2023 г.), № 177976 от 18.04.2018 на оказание услуг</w:t>
      </w:r>
      <w:proofErr w:type="gramEnd"/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связи по передаче данных, за исключением услуг связи по передаче данных для целей передачи голосовой информации (срок действия до 18.04.2023 г.)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, международная расчетная организация с кодом SU04, центр регистрации абонентов ИНМАРСАТ с кодом 1510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proofErr w:type="gramStart"/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val="en-US" w:eastAsia="ru-RU"/>
        </w:rPr>
        <w:t>INMARSAT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- 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INMARSAT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GLOBAL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(Великобритания) - компания, предоставляющая глобальные услуги спутниковой связи в международной системе подвижной спутниковой связи ИНМАРСАТ.</w:t>
      </w:r>
      <w:proofErr w:type="gramEnd"/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Система 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 xml:space="preserve">ИНМАРСАТ 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– глобальная автоматическая  международная система подвижной спутниковой связи ИНМАРСАТ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Услуги связи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- двусторонние круглосуточные услуги связи в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 – </w:t>
      </w:r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юридическое или физическое лицо, с которым заключен договор о предоставлении услуг связи и расчетных услуг в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Системе ИНМАРСАТ</w:t>
      </w:r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Расчетные услуги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комплекс услуг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связанных с обеспечением расчетов за услуги связ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арифы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цены за услуги связи и расчетные услуг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 береговой радиоцентр, обеспечивающий судовой радиообмен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ЗС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NUDOL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, оператором которой является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рекомендуемы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ереговые земные станции Системы ИНМАРСАТ.  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A16FD" w:rsidRPr="004A16FD" w:rsidRDefault="004A16FD" w:rsidP="004A16F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ОБЯЗАННОСТИ СТОРОН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1.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2.1.1.  Зарегистрировать указанные в Приложении № 1 к договору адреса электронной почты (</w:t>
      </w:r>
      <w:proofErr w:type="gramStart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е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l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)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с последующим доступом в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у ИНМАРСАТ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через сеть Интернет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2.1.2. Производить расчеты с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за предоставленный комплекс услуг в соответствии с условиями настоящего договор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2.2.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2.2.1. Производить все расчеты за услуги связи в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 своевременно оплачивать предоставленные услуги в соответствии с выставленными счетами и условиям настоящего договора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2.2. Извещать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в письменной форме) о необходимости отключения от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стемы ИНМАРСА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дресов электронной почты (</w:t>
      </w:r>
      <w:proofErr w:type="gram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l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)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указанием даты и причины отключения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4A16FD" w:rsidRPr="004A16FD" w:rsidRDefault="004A16FD" w:rsidP="004A16F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ПОРЯДОК РАСЧЕТОВ И ПЛАТЕЖЕЙ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1. Основанием для проведения расчетов за услуги связи и расчетные услуги являются счета, выставляемые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адрес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а. </w:t>
      </w:r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Счета выставляются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тарифам, </w:t>
      </w:r>
      <w:r w:rsidRPr="004A16FD">
        <w:rPr>
          <w:rFonts w:ascii="Times New Roman" w:eastAsia="Times New Roman" w:hAnsi="Times New Roman" w:cs="Times New Roman"/>
          <w:sz w:val="23"/>
          <w:szCs w:val="23"/>
        </w:rPr>
        <w:t xml:space="preserve">опубликованным на веб-сайте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0" w:history="1"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marsat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.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</w:hyperlink>
      <w:r w:rsidRPr="004A16FD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ри этом стоимость расчетных услуг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ключена в тариф. При установлении тарифов в эквиваленте иностранной валюты счета выставляются в рублях по официальному курсу соответствующей иностранной валюты, установленному ЦБ РФ на дату выставления счета. Все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ы по настоящему договору производятся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ом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ублях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имость услуг определяется следующим образом: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 NUDOL  счета выставляются  по тарифам,  опубликованным на веб-сайт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1" w:history="1"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;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МСС счета выставляются по тарифам, опубликованным на веб-сайт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2" w:history="1"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), при этом в тариф включена стоимость расчетных услуг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азмере 10 (десяти) процентов;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Р и БЗС счета выставляются по тарифам БР и БЗС, с предоставлением подтверждающих тарифы документов, при этом сумма счета, выставляемого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увеличивается на стоимость расчетных услуг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СС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размере 10 (десяти) процентов.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2. Счета за услуги связи и расчетные услуги выставляются ежемесячно.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3.  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авленные в адрес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 с приложением перечня оказанных услуг и счета-фактуры на стоимость оказанных услуг являются документами, подтверждающими факт предоставления услуг,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 направляются в адрес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бонента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чтой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4. В случае возникновения разногласий по счетам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направить в адрес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отивированные претензии в письменной форме в течение 10 (десяти) календарных дней </w:t>
      </w:r>
      <w:proofErr w:type="gram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5.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изводит расчеты за предоставленные услуги на основании счетов в течение 15 (пятнадцати) календарных дней с даты их получения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6. Все платежи по счетам должны быть произведены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полном объеме без каких-либо вычетов. 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7. 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осуществляется по банковским реквизитам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ым в договоре.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осуществлении платежа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обязательном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ке указывает номер настоящего договора.</w:t>
      </w:r>
    </w:p>
    <w:p w:rsidR="004A16FD" w:rsidRPr="004A16FD" w:rsidRDefault="004A16FD" w:rsidP="004A16F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8.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язательство по оплате считается выполненным в момент зачисления соответствующих денежных средств на банковский счет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9. Один раз в квартал или по запросу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отчет о расходовании платежей и/или список неоплаченных счетов, а также по письменному запросу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 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акт сверки взаиморасчетов.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проверить наличие счетов и правильность произведенных расчетов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0. Стоимость услуг, оказанных по настоящему договору, облагается налогом на добавленную стоимость в соответствии со статьями 148, 156, 157 главы 21 Раздела VIII НК РФ (часть II)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1.  Цена настоящего договора составляет 94 800 (Девяносто четыре тысячи восемьсот) рублей 00 копеек, с учетом НДС 20%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ТВЕТСТВЕННОСТЬ  СТОРОН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1. При несвоевременной оплате счетов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предъявить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у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ни в размере 0,15 % от общей суммы несвоевременно оплаченного счета за каждый календарный день задержки платеж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2. Несвоевременной оплатой выставленных счетов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тороны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знают задержку платежа на срок более чем 15 (пятнадцать) календарных дней </w:t>
      </w:r>
      <w:proofErr w:type="gram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м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ов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3. За невыполнение обязательств, предусмотренных настоящим договором,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ут ответственность в соответствии с действующим законодательством Российской Федерации и условиями настоящего договора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4.4.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 несет ответственности за любые убытки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возникшие вследствие использования или невозможности использования им оборудования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5. </w:t>
      </w:r>
      <w:proofErr w:type="gram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4A16FD" w:rsidRPr="004A16FD" w:rsidRDefault="004A16FD" w:rsidP="004A16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</w:pPr>
    </w:p>
    <w:p w:rsidR="004A16FD" w:rsidRPr="004A16FD" w:rsidRDefault="004A16FD" w:rsidP="004A16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ОБСТОЯТЕЛЬСТВА НЕПРЕОДОЛИМОЙ СИЛЫ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</w:pP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5.1. Ни одна из </w:t>
      </w: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val="x-none" w:eastAsia="x-none"/>
        </w:rPr>
        <w:t>Сторон</w:t>
      </w:r>
      <w:r w:rsidRPr="004A16FD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 не будет нести ответственности за полное или частичное 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кими обстоятельствами признаются: наводнение, пожар, землетрясение и другие стихийные бедствия, а также война, военные действия, гражданские беспорядки, военные перевороты, акты или действия властей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2. В случае возникновения обстоятельств, указанных в пункте 5.1 настоящего договора,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а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их воздействию, уведомляет об этом другую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письменной форме в течение 10 (десяти) календарных дней с использованием сре</w:t>
      </w:r>
      <w:proofErr w:type="gram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дств св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язи, обеспечивающих фиксирование даты отправления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ведомление должно содержать информацию о характере подобных обстоятельств, оценку их воздействия на выполнение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воих обязательств по настоящему договору и предполагаемом сроке возобновления выполнения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 по договору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3. 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Неуведомление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или несвоевременное уведомление лишает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ава ссылаться на любое вышеуказанное обстоятельство как на основание, освобождающее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т ответственности за неисполнение обязательств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5.4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а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воздействию обстоятельств, указанных в пункте 5.1, в течение 20 (двадцати) календарных дней по запросу другой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должна предоставить подтверждение компетентного органа о существовании таких обстоятельств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5. Если обстоятельства, указанные в пункте 5.1, и их последствия будут существовать более 6 (шести) месяцев или если в момент их </w:t>
      </w:r>
      <w:proofErr w:type="gram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возникновения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чевидно, что они будут существовать более указанного срока,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кратчайшие сроки должны провести переговоры по выявлению приемлемых альтернативных путей выполнения настоящего договор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4A16FD" w:rsidRPr="004A16FD" w:rsidRDefault="004A16FD" w:rsidP="004A16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ОРЯДОК РАЗРЕШЕНИЯ СПОРОВ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6.1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ы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едпримут все необходимые меры для урегулирования возникших в связи с настоящим договором споров и разногласий путем переговоров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6.2. Споры и/или  разногласия, которые </w:t>
      </w:r>
      <w:r w:rsidRPr="004A16F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не смогут решить путем переговоров, подлежат рассмотрению в Арбитражном суде г. Москвы в порядке, предусмотренном действующим законодательством Российской Федераци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4A16FD" w:rsidRPr="004A16FD" w:rsidRDefault="004A16FD" w:rsidP="004A16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УСЛОВИЯ КОНФИДЕНЦИАЛЬНОСТИ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взаимному согласию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настоящего договора конфиденциальной признается конкретная информация, касающаяся предмета договора и хода его выполнения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2.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ются обеспечить конфиденциальность полученной друг от друга информации и не допускать ее разглашения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7.3. 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7.4. Если конфиденциальная информация передается в письменном виде или на ином материальном носителе, то на передаваемой информации должна быть пометка, позволяющая идентифицировать ее как конфиденциальную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5. Конфиденциальная информация может использоваться по согласованию с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в соответствии с условием договора между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- третьими лицами при работе по договорам с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7.6. Сторона, получившая конфиденциальную информацию, должна обеспечить защиту этой информации от несанкционированного использования, распространения или публикации. Исключение составляют  случаи, когда информация подлежит передаче в соответствии с законодательством Российской Федераци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7.7. Вышеперечисленные условия действуют в течение срока действия настоящего договора, а также в течение 3 (трех) лет после прекращения действия договора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ЧИЕ УСЛОВИЯ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8.1. Изменение тарифов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признается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ми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без подписания каких-либо двусторонних соглашений. При этом </w:t>
      </w:r>
      <w:r w:rsidRPr="004A16FD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звещает о таком изменении за 10 (десять) календарных дней до момента вступления этого изменения в силу</w:t>
      </w:r>
      <w:r w:rsidRPr="004A16FD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тем публикации информации на веб-сайте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hyperlink r:id="rId13" w:history="1"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marsat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r w:rsidRPr="004A16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ru</w:t>
        </w:r>
      </w:hyperlink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4A16FD" w:rsidRPr="004A16FD" w:rsidRDefault="004A16FD" w:rsidP="004A16FD">
      <w:pPr>
        <w:tabs>
          <w:tab w:val="left" w:pos="8496"/>
          <w:tab w:val="left" w:pos="906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8.2. 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При осуществлении действия либо бездействия в рамках исполнения настоящего договора, но не предусмотренного последним, все потери несет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</w:t>
      </w: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допустившая данное действие либо бездействие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8.3. В случае наличия задолженности по оплате услуг связи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>МСС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 вправе закрыть или временно приостановить оказание услуг.</w:t>
      </w:r>
    </w:p>
    <w:p w:rsidR="004A16FD" w:rsidRPr="004A16FD" w:rsidRDefault="004A16FD" w:rsidP="004A16F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A16FD" w:rsidRPr="004A16FD" w:rsidRDefault="004A16FD" w:rsidP="004A16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ДЕЙСТВИЕ  ДОГОВОРА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9.1. Договор вступает в силу с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01.01.2020 г.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и 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действует по 31.12.2020 г., а в части взаиморасчетов – до полного исполнения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Сторонами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своих обязательств по настоящему договору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>.</w:t>
      </w:r>
    </w:p>
    <w:p w:rsidR="004A16FD" w:rsidRPr="004A16FD" w:rsidRDefault="004A16FD" w:rsidP="004A16F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2. Договор может быть изменен путем подписания соответствующих дополнений к нему  уполномоченными на то лицами (за исключением изменений, указанных в пункте 8.1)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3. Договор может быть расторгнут: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) по обоюдному письменному согласию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) в случае невыполнения одной из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, принятых по настоящему договору, если такое невыполнение продолжается более 30 (тридцати) календарных дней после письменного предупреждения. Неоплаченные счета за предоставленные услуги подлежат оплате.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) по инициативе одной из сторон при наличии письменного уведомления в срок не менее чем за 3 (три) месяца до расторжения.  </w:t>
      </w:r>
    </w:p>
    <w:p w:rsidR="004A16FD" w:rsidRPr="004A16FD" w:rsidRDefault="004A16FD" w:rsidP="004A16F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4. Все извещения о прекращении договора должны:</w:t>
      </w:r>
    </w:p>
    <w:p w:rsidR="004A16FD" w:rsidRPr="004A16FD" w:rsidRDefault="004A16FD" w:rsidP="004A16FD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а)   быть в письменной форме, </w:t>
      </w:r>
    </w:p>
    <w:p w:rsidR="004A16FD" w:rsidRPr="004A16FD" w:rsidRDefault="004A16FD" w:rsidP="004A16FD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б) быть отправлены с использованием сре</w:t>
      </w:r>
      <w:proofErr w:type="gramStart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дств св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язи, обеспечивающих фиксирование даты отправления,  </w:t>
      </w:r>
    </w:p>
    <w:p w:rsidR="004A16FD" w:rsidRPr="004A16FD" w:rsidRDefault="004A16FD" w:rsidP="004A16FD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в) содержать причины и дату прекращения действия настоящего договора 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9.5. При заключении настоящего договора юридический статус и реквизиты </w:t>
      </w:r>
      <w:r w:rsidRPr="004A16FD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лжны быть подтверждены учредительными документами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6. Настоящий договор содержит Приложение № 1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писок адресов электронной почты (E-</w:t>
      </w:r>
      <w:proofErr w:type="spell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Mail</w:t>
      </w:r>
      <w:proofErr w:type="spellEnd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», являющееся его неотъемлемой частью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7.Настоящий договор составлен в двух экземплярах. Оба экземпляра имеют одинаковую юридическую силу.</w:t>
      </w:r>
    </w:p>
    <w:p w:rsidR="004A16FD" w:rsidRPr="004A16FD" w:rsidRDefault="004A16FD" w:rsidP="004A16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8. Подписанная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крепленная печатями факсимильная копия договора имеет силу оригинала до того момента, когда </w:t>
      </w: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меняются подписанными оригиналами.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0.  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ЮРИДИЧЕСКИЕ АДРЕСА И ПЛАТЕЖНЫЕ РЕКВИЗИТЫ СТОРОН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:  ФГУП «</w:t>
      </w:r>
      <w:proofErr w:type="spellStart"/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РН 1027700354285 ИНН 7707074779 КПП 771501001 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онахождения: 127018, Россия, г. Москва, ул. Сущевский Вал, д. 18</w:t>
      </w:r>
      <w:proofErr w:type="gramEnd"/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чтовый адрес: 127018, Россия, г. Москва, ул. Сущевский Вал, д. 18, а/я 146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Website: </w:t>
      </w:r>
      <w:hyperlink r:id="rId14" w:history="1">
        <w:r w:rsidRPr="004A16FD">
          <w:rPr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www.marsat.ru</w:t>
        </w:r>
      </w:hyperlink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E-mail: </w:t>
      </w:r>
      <w:hyperlink r:id="rId15" w:history="1">
        <w:r w:rsidRPr="004A16FD">
          <w:rPr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rsat@marsat.ru</w:t>
        </w:r>
      </w:hyperlink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ab/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0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с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2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ОКПО</w:t>
      </w:r>
      <w:r w:rsidRPr="004A16F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04778669</w:t>
      </w: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ОКВЭД</w:t>
      </w:r>
      <w:proofErr w:type="gramStart"/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proofErr w:type="gramEnd"/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: 61.10.1, 46.69.5, 47.42, 47.78.2, 61.10.4, 61.10.9, 71.20.4, 71.20.8, 71.20.9, 72.19, 95.12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с 40502810500700245012 в АО КБ «Ситибанк», г. Москва, </w:t>
      </w:r>
    </w:p>
    <w:p w:rsidR="004A16FD" w:rsidRPr="004A16FD" w:rsidRDefault="004A16FD" w:rsidP="004A16F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sz w:val="23"/>
          <w:szCs w:val="23"/>
          <w:lang w:eastAsia="ru-RU"/>
        </w:rPr>
        <w:t>к/с 30101810300000000202, БИК 044525202</w:t>
      </w:r>
    </w:p>
    <w:p w:rsidR="004A16FD" w:rsidRPr="004A16FD" w:rsidRDefault="004A16FD" w:rsidP="004A16F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</w:pPr>
    </w:p>
    <w:p w:rsidR="004A16FD" w:rsidRPr="004A16FD" w:rsidRDefault="004A16FD" w:rsidP="004A16F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: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ГБУ «АМП Каспийского моря»</w:t>
      </w:r>
    </w:p>
    <w:p w:rsidR="004A16FD" w:rsidRPr="004A16FD" w:rsidRDefault="004A16FD" w:rsidP="004A16FD">
      <w:pPr>
        <w:spacing w:after="0" w:line="240" w:lineRule="atLeas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НН 3018010485 КПП 301801001 ОГРН 1023000826177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Юридический адрес: Россия, 414016, г. Астрахань, ул. Капитана Краснова,31 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Почтовый адрес: Россия, 414016, г. Астрахань, ул. Капитана Краснова, 31  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Тел: (8512) 58-45-69 Факс:  (8512) 58-45-66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6" w:history="1"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proofErr w:type="spellStart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   </w:t>
      </w: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Банковские реквизиты: </w:t>
      </w:r>
      <w:proofErr w:type="gram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л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20256Ц76300 в УФК по Астраханской области</w:t>
      </w: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р</w:t>
      </w:r>
      <w:proofErr w:type="gram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УФК 40501810803492000002  в Отделении Астрахань БИК 041203001 ОКПО 36712354</w:t>
      </w:r>
    </w:p>
    <w:p w:rsidR="004A16FD" w:rsidRPr="004A16FD" w:rsidRDefault="004A16FD" w:rsidP="004A16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онтактное лицо:   Андреев Олег Александрович</w:t>
      </w:r>
    </w:p>
    <w:p w:rsidR="004A16FD" w:rsidRPr="004A16FD" w:rsidRDefault="004A16FD" w:rsidP="004A16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тел.: (8512) 58-45-69 (207), 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7" w:history="1"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proofErr w:type="spellStart"/>
        <w:r w:rsidRPr="004A16FD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Приложения:</w:t>
      </w: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1.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писок адресов электронной почты (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E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Mail</w:t>
      </w: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</w:t>
      </w:r>
      <w:r w:rsidRPr="004A16F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4A16FD" w:rsidRPr="004A16FD" w:rsidRDefault="004A16FD" w:rsidP="004A16FD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4A16FD" w:rsidRPr="004A16FD" w:rsidTr="001E0029">
        <w:tc>
          <w:tcPr>
            <w:tcW w:w="5308" w:type="dxa"/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4A16FD" w:rsidRPr="004A16FD" w:rsidTr="001E0029">
        <w:tc>
          <w:tcPr>
            <w:tcW w:w="5308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.А. __________________</w:t>
            </w: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A16FD" w:rsidRPr="004A16FD" w:rsidTr="001E0029">
        <w:tc>
          <w:tcPr>
            <w:tcW w:w="5308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42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енеджер по договору:  Молчанова Мария</w:t>
      </w: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ел.: (495) 967-30-81  </w:t>
      </w:r>
      <w:proofErr w:type="spellStart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email</w:t>
      </w:r>
      <w:proofErr w:type="spellEnd"/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: </w:t>
      </w:r>
      <w:hyperlink r:id="rId18" w:history="1"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molchanova</w:t>
        </w:r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@</w:t>
        </w:r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marsat</w:t>
        </w:r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.</w:t>
        </w:r>
        <w:r w:rsidRPr="004A16FD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ru</w:t>
        </w:r>
      </w:hyperlink>
      <w:r w:rsidRPr="004A16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1</w:t>
      </w:r>
    </w:p>
    <w:p w:rsidR="004A16FD" w:rsidRPr="004A16FD" w:rsidRDefault="004A16FD" w:rsidP="004A16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к договору на предоставление услуг связи и расчетные услуги </w:t>
      </w:r>
    </w:p>
    <w:p w:rsidR="004A16FD" w:rsidRPr="004A16FD" w:rsidRDefault="004A16FD" w:rsidP="004A16F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   _______________  от   __.__.201_ г.</w:t>
      </w:r>
    </w:p>
    <w:p w:rsidR="004A16FD" w:rsidRPr="004A16FD" w:rsidRDefault="004A16FD" w:rsidP="004A16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писок 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ов электронной почты (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E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Mail</w:t>
      </w:r>
      <w:r w:rsidRPr="004A16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 для доступа в Систему ИНМАРСАТ</w:t>
      </w:r>
    </w:p>
    <w:p w:rsidR="004A16FD" w:rsidRPr="004A16FD" w:rsidRDefault="004A16FD" w:rsidP="004A16F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52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815"/>
      </w:tblGrid>
      <w:tr w:rsidR="004A16FD" w:rsidRPr="004A16FD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дрес электронной почты (</w:t>
            </w:r>
            <w:r w:rsidRPr="004A16F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E</w:t>
            </w:r>
            <w:r w:rsidRPr="004A16F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Pr="004A16F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mail</w:t>
            </w:r>
            <w:r w:rsidRPr="004A16F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</w:tr>
      <w:tr w:rsidR="004A16FD" w:rsidRPr="004A16FD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hyperlink r:id="rId19" w:history="1"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odmrcc</w:t>
              </w:r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@</w:t>
              </w:r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ampastra</w:t>
              </w:r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</w:tr>
      <w:tr w:rsidR="004A16FD" w:rsidRPr="004A16FD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20" w:history="1"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portkontrol.amp@yandex.ru</w:t>
              </w:r>
            </w:hyperlink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4A16FD" w:rsidRPr="004A16FD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21" w:history="1"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odsolya@yandex.ru</w:t>
              </w:r>
            </w:hyperlink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4A16FD" w:rsidRPr="004A16FD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22" w:history="1">
              <w:r w:rsidRPr="004A16FD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ampastra@mail.ru</w:t>
              </w:r>
            </w:hyperlink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</w:tbl>
    <w:p w:rsidR="004A16FD" w:rsidRPr="004A16FD" w:rsidRDefault="004A16FD" w:rsidP="004A1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16FD" w:rsidRPr="004A16FD" w:rsidRDefault="004A16FD" w:rsidP="004A16F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4A16FD" w:rsidRPr="004A16FD" w:rsidTr="001E0029">
        <w:tc>
          <w:tcPr>
            <w:tcW w:w="5308" w:type="dxa"/>
          </w:tcPr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4A16FD" w:rsidRPr="004A16FD" w:rsidTr="001E0029">
        <w:tc>
          <w:tcPr>
            <w:tcW w:w="5308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.А. __________________</w:t>
            </w:r>
            <w:r w:rsidRPr="004A1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A16FD" w:rsidRPr="004A16FD" w:rsidRDefault="004A16FD" w:rsidP="004A16FD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4A16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</w:tbl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41C76" w:rsidRDefault="00E41C76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Pr="001E0029" w:rsidRDefault="001E0029" w:rsidP="001E0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полнительное соглашение № 1</w:t>
      </w:r>
    </w:p>
    <w:p w:rsidR="001E0029" w:rsidRPr="001E0029" w:rsidRDefault="001E0029" w:rsidP="001E0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№ 9-7/5943-19 на предоставление услуг связи и расчетные услуги от 12.12.2019 г.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ru-RU"/>
        </w:rPr>
        <w:t>а</w:t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страхань                                                                                                         «___» ________ 2020 г.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029" w:rsidRPr="001E0029" w:rsidRDefault="001E0029" w:rsidP="001E0029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унитарное предприятие «</w:t>
      </w:r>
      <w:proofErr w:type="spellStart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вязьспутник</w:t>
      </w:r>
      <w:proofErr w:type="spellEnd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С,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енерального директора г-на </w:t>
      </w:r>
      <w:proofErr w:type="spellStart"/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опятникова</w:t>
      </w:r>
      <w:proofErr w:type="spellEnd"/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рея Дмитриевича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),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нент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руководителя ФГБУ «АМП Каспийского моря» </w:t>
      </w:r>
      <w:proofErr w:type="spellStart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 на основании Устава, с другой стороны, вместе</w:t>
      </w:r>
      <w:proofErr w:type="gram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,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ее дополнительное соглашение к договору № 9-7/5943-19 на предоставление услуг связи и расчетные услуги от 12.12.2019 г. (далее - договор) о нижеследующем: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роны договорились Приложение № 1 к договору «Список адресов электронной почты (E-</w:t>
      </w:r>
      <w:proofErr w:type="spellStart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оступа в Систему ИНМАРСАТ» изложить в редакции Приложения № 1 к настоящему дополнительному соглашению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тальные пункты договора, не затронутые настоящим дополнительным соглашением, считать неизменными. 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является неотъемлемой частью договора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дополнительное соглашение вступает в силу с момента подписания его Сторонами и действует в течение всего срока действия договора. 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дополнительное соглашение составлено и подписано в 2 (Двух) экземплярах, имеющих одинаковую юридическую силу, по одному для каждой из Сторон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УП</w:t>
            </w: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рсвязьспутник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»</w:t>
            </w: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пятник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Д. ____________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 __________________</w:t>
            </w:r>
            <w:r w:rsidRPr="001E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Default="001E0029" w:rsidP="001E0029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Default="001E0029" w:rsidP="001E0029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к дополнительному соглашению №   1  от «__»________ 2020 г.</w:t>
      </w: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в электронной почты (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для доступа в Систему ИНМАРСАТ</w:t>
      </w:r>
    </w:p>
    <w:p w:rsidR="001E0029" w:rsidRPr="001E0029" w:rsidRDefault="001E0029" w:rsidP="001E0029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815"/>
      </w:tblGrid>
      <w:tr w:rsidR="001E0029" w:rsidRPr="001E0029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 (</w:t>
            </w:r>
            <w:r w:rsidRPr="001E00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1E00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E00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E00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E0029" w:rsidRPr="001E0029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E54792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dmrcc</w:t>
              </w:r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E0029" w:rsidRPr="001E0029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E54792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1E0029" w:rsidRPr="001E00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gpkmakh@ampastra.ru</w:t>
              </w:r>
            </w:hyperlink>
          </w:p>
        </w:tc>
      </w:tr>
      <w:tr w:rsidR="001E0029" w:rsidRPr="001E0029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E00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gpkolya@ampastra.ru</w:t>
            </w:r>
          </w:p>
        </w:tc>
      </w:tr>
      <w:tr w:rsidR="001E0029" w:rsidRPr="001E0029" w:rsidTr="001E0029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E0029" w:rsidRPr="001E0029" w:rsidRDefault="001E0029" w:rsidP="001E0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1E00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nfomail@ampastra.ru</w:t>
            </w:r>
          </w:p>
        </w:tc>
      </w:tr>
    </w:tbl>
    <w:p w:rsidR="001E0029" w:rsidRPr="001E0029" w:rsidRDefault="001E0029" w:rsidP="001E00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УП</w:t>
            </w: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рсвязьспутник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»</w:t>
            </w: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пятник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Д. ____________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 __________________</w:t>
            </w:r>
            <w:r w:rsidRPr="001E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E0029" w:rsidRPr="001E0029" w:rsidRDefault="001E0029" w:rsidP="001E0029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Pr="001E0029" w:rsidRDefault="001E0029" w:rsidP="001E0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полнительное соглашение № 2</w:t>
      </w:r>
    </w:p>
    <w:p w:rsidR="001E0029" w:rsidRPr="001E0029" w:rsidRDefault="001E0029" w:rsidP="001E0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№ 9-7/5943-19 на предоставление услуг связи и расчетные услуги от 12.12.2019 г.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ru-RU"/>
        </w:rPr>
        <w:t>а</w:t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страхань                                                                                                         «___» ________ 2020 г.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029" w:rsidRPr="001E0029" w:rsidRDefault="001E0029" w:rsidP="001E0029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унитарное предприятие «</w:t>
      </w:r>
      <w:proofErr w:type="spellStart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вязьспутник</w:t>
      </w:r>
      <w:proofErr w:type="spellEnd"/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С,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енерального директора г-на </w:t>
      </w:r>
      <w:proofErr w:type="spellStart"/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опятникова</w:t>
      </w:r>
      <w:proofErr w:type="spellEnd"/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рея Дмитриевича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),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1E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нент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руководителя ФГБУ «АМП Каспийского моря» </w:t>
      </w:r>
      <w:proofErr w:type="spellStart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 на основании Устава, с другой стороны, вместе</w:t>
      </w:r>
      <w:proofErr w:type="gramEnd"/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1E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,</w:t>
      </w: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ее дополнительное соглашение к договору № 9-7/5943-19 на предоставление услуг связи и расчетные услуги от 12.12.2019 г. (далее - договор) о нижеследующем: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роны договорились пункт 3.11 договора изложить в новой редакции: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11.  Цена настоящего договора составляет 154 800 (Сто пятьдесят четыре тысячи восемьсот) рублей 00 копеек, с учетом НДС 20%»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тальные пункты договора, не затронутые настоящим дополнительным соглашением, считать неизменными. 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является неотъемлемой частью договора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дополнительное соглашение вступает в силу с момента подписания его Сторонами и действует в течение всего срока действия договора. 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2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дополнительное соглашение составлено и подписано в 2 (Двух) экземплярах, имеющих одинаковую юридическую силу, по одному для каждой из Сторон.</w:t>
      </w:r>
    </w:p>
    <w:p w:rsidR="001E0029" w:rsidRPr="001E0029" w:rsidRDefault="001E0029" w:rsidP="001E0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УП</w:t>
            </w: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рсвязьспутник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»</w:t>
            </w: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пятник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Д. ____________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 __________________</w:t>
            </w:r>
            <w:r w:rsidRPr="001E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1E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0029" w:rsidRPr="001E0029" w:rsidTr="001E0029">
        <w:tc>
          <w:tcPr>
            <w:tcW w:w="5308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</w:tcPr>
          <w:p w:rsidR="001E0029" w:rsidRPr="001E0029" w:rsidRDefault="001E0029" w:rsidP="001E0029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Pr="001E0029" w:rsidRDefault="001E0029" w:rsidP="001E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29" w:rsidRPr="00DB6924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E0029" w:rsidRPr="00DB6924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92" w:rsidRDefault="00E54792" w:rsidP="005D5581">
      <w:pPr>
        <w:spacing w:after="0" w:line="240" w:lineRule="auto"/>
      </w:pPr>
      <w:r>
        <w:separator/>
      </w:r>
    </w:p>
  </w:endnote>
  <w:endnote w:type="continuationSeparator" w:id="0">
    <w:p w:rsidR="00E54792" w:rsidRDefault="00E5479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92" w:rsidRDefault="00E54792" w:rsidP="005D5581">
      <w:pPr>
        <w:spacing w:after="0" w:line="240" w:lineRule="auto"/>
      </w:pPr>
      <w:r>
        <w:separator/>
      </w:r>
    </w:p>
  </w:footnote>
  <w:footnote w:type="continuationSeparator" w:id="0">
    <w:p w:rsidR="00E54792" w:rsidRDefault="00E54792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8D9"/>
    <w:rsid w:val="00547943"/>
    <w:rsid w:val="0055207F"/>
    <w:rsid w:val="00553C55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87C31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at.ru" TargetMode="External"/><Relationship Id="rId18" Type="http://schemas.openxmlformats.org/officeDocument/2006/relationships/hyperlink" Target="mailto:__________@marsa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dsoly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sat.ru" TargetMode="External"/><Relationship Id="rId17" Type="http://schemas.openxmlformats.org/officeDocument/2006/relationships/hyperlink" Target="mailto:mail@ampastr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ampastra.ru" TargetMode="External"/><Relationship Id="rId20" Type="http://schemas.openxmlformats.org/officeDocument/2006/relationships/hyperlink" Target="mailto:portkontrol.amp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at.ru" TargetMode="External"/><Relationship Id="rId24" Type="http://schemas.openxmlformats.org/officeDocument/2006/relationships/hyperlink" Target="mailto:igpkmakh@ampast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sat@marsat.ru" TargetMode="External"/><Relationship Id="rId23" Type="http://schemas.openxmlformats.org/officeDocument/2006/relationships/hyperlink" Target="mailto:odmrcc@ampastra.ru" TargetMode="External"/><Relationship Id="rId10" Type="http://schemas.openxmlformats.org/officeDocument/2006/relationships/hyperlink" Target="http://www.marsat.ru" TargetMode="External"/><Relationship Id="rId19" Type="http://schemas.openxmlformats.org/officeDocument/2006/relationships/hyperlink" Target="mailto:odmrcc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http://www.marsat.ru" TargetMode="External"/><Relationship Id="rId22" Type="http://schemas.openxmlformats.org/officeDocument/2006/relationships/hyperlink" Target="mailto:ampast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A3A897-08F6-4DEF-9BE8-CEF94EB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88</cp:revision>
  <cp:lastPrinted>2019-04-19T05:23:00Z</cp:lastPrinted>
  <dcterms:created xsi:type="dcterms:W3CDTF">2018-03-30T08:56:00Z</dcterms:created>
  <dcterms:modified xsi:type="dcterms:W3CDTF">2020-09-23T13:01:00Z</dcterms:modified>
</cp:coreProperties>
</file>